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9E38" w14:textId="77777777" w:rsidR="00EA634F" w:rsidRPr="001C69CD" w:rsidRDefault="00EA634F" w:rsidP="0035783A">
      <w:pPr>
        <w:jc w:val="center"/>
        <w:rPr>
          <w:rFonts w:ascii="ＭＳ ゴシック" w:eastAsia="ＭＳ ゴシック" w:hAnsi="ＭＳ ゴシック"/>
          <w:sz w:val="32"/>
        </w:rPr>
      </w:pPr>
      <w:r w:rsidRPr="001C69CD">
        <w:rPr>
          <w:rFonts w:ascii="ＭＳ ゴシック" w:eastAsia="ＭＳ ゴシック" w:hAnsi="ＭＳ ゴシック" w:hint="eastAsia"/>
          <w:b/>
          <w:sz w:val="40"/>
        </w:rPr>
        <w:t>技能士カードのご案内</w:t>
      </w:r>
      <w:r w:rsidRPr="00EA634F">
        <w:rPr>
          <w:rFonts w:ascii="ＭＳ ゴシック" w:eastAsia="ＭＳ ゴシック" w:hAnsi="ＭＳ ゴシック" w:hint="eastAsia"/>
        </w:rPr>
        <w:t xml:space="preserve">　</w:t>
      </w:r>
      <w:r w:rsidRPr="001C69CD">
        <w:rPr>
          <w:rFonts w:ascii="ＭＳ ゴシック" w:eastAsia="ＭＳ ゴシック" w:hAnsi="ＭＳ ゴシック" w:hint="eastAsia"/>
          <w:sz w:val="32"/>
        </w:rPr>
        <w:t>―技能士の身分証明書―</w:t>
      </w:r>
    </w:p>
    <w:p w14:paraId="1278A60F" w14:textId="77777777" w:rsidR="00EA634F" w:rsidRPr="00EA634F" w:rsidRDefault="00EA634F" w:rsidP="00EA634F">
      <w:pPr>
        <w:rPr>
          <w:rFonts w:ascii="ＭＳ ゴシック" w:eastAsia="ＭＳ ゴシック" w:hAnsi="ＭＳ ゴシック"/>
        </w:rPr>
      </w:pPr>
      <w:r w:rsidRPr="00EA634F">
        <w:rPr>
          <w:rFonts w:ascii="ＭＳ ゴシック" w:eastAsia="ＭＳ ゴシック" w:hAnsi="ＭＳ ゴシック" w:hint="eastAsia"/>
        </w:rPr>
        <w:t xml:space="preserve">　技能士カードは、検定職種や等級、住所などがコンパクトにまとまって印刷された「技能士」であることの確認書です。</w:t>
      </w:r>
    </w:p>
    <w:p w14:paraId="39874D83" w14:textId="77777777" w:rsidR="00EA634F" w:rsidRPr="00EA634F" w:rsidRDefault="00EA634F" w:rsidP="00891B18">
      <w:pPr>
        <w:ind w:firstLineChars="100" w:firstLine="210"/>
        <w:rPr>
          <w:rFonts w:ascii="ＭＳ ゴシック" w:eastAsia="ＭＳ ゴシック" w:hAnsi="ＭＳ ゴシック"/>
        </w:rPr>
      </w:pPr>
      <w:r w:rsidRPr="00EA634F">
        <w:rPr>
          <w:rFonts w:ascii="ＭＳ ゴシック" w:eastAsia="ＭＳ ゴシック" w:hAnsi="ＭＳ ゴシック" w:hint="eastAsia"/>
        </w:rPr>
        <w:t>クレジットカード大のサイズでかさばらず、携帯に大変便利です。また、プラスチック製ですから、水に強く、耐久性にもすぐれています。</w:t>
      </w:r>
    </w:p>
    <w:p w14:paraId="16B5800C" w14:textId="6F39F738" w:rsidR="00EA634F" w:rsidRDefault="00EA634F" w:rsidP="00EA634F">
      <w:pPr>
        <w:rPr>
          <w:rFonts w:ascii="ＭＳ ゴシック" w:eastAsia="ＭＳ ゴシック" w:hAnsi="ＭＳ ゴシック"/>
        </w:rPr>
      </w:pPr>
      <w:r w:rsidRPr="00EA634F">
        <w:rPr>
          <w:rFonts w:ascii="ＭＳ ゴシック" w:eastAsia="ＭＳ ゴシック" w:hAnsi="ＭＳ ゴシック" w:hint="eastAsia"/>
        </w:rPr>
        <w:t xml:space="preserve">　カードをご希望の方は、下記の申込書に必要事項を</w:t>
      </w:r>
      <w:r w:rsidR="00480875">
        <w:rPr>
          <w:rFonts w:ascii="ＭＳ ゴシック" w:eastAsia="ＭＳ ゴシック" w:hAnsi="ＭＳ ゴシック" w:hint="eastAsia"/>
        </w:rPr>
        <w:t>記載し、写真貼り付けの</w:t>
      </w:r>
      <w:r w:rsidRPr="00EA634F">
        <w:rPr>
          <w:rFonts w:ascii="ＭＳ ゴシック" w:eastAsia="ＭＳ ゴシック" w:hAnsi="ＭＳ ゴシック" w:hint="eastAsia"/>
        </w:rPr>
        <w:t>うえ、</w:t>
      </w:r>
      <w:r w:rsidR="00681C8D">
        <w:rPr>
          <w:rFonts w:ascii="ＭＳ ゴシック" w:eastAsia="ＭＳ ゴシック" w:hAnsi="ＭＳ ゴシック" w:hint="eastAsia"/>
        </w:rPr>
        <w:t>技能検定合格証書の写しを添えて、</w:t>
      </w:r>
      <w:r w:rsidRPr="00EA634F">
        <w:rPr>
          <w:rFonts w:ascii="ＭＳ ゴシック" w:eastAsia="ＭＳ ゴシック" w:hAnsi="ＭＳ ゴシック" w:hint="eastAsia"/>
        </w:rPr>
        <w:t>（一社）石川県技能士会へお申し込みください。</w:t>
      </w:r>
    </w:p>
    <w:p w14:paraId="4BFDFD96" w14:textId="225D38B2" w:rsidR="00EA634F" w:rsidRPr="00EA634F" w:rsidRDefault="00EA634F" w:rsidP="00EA634F">
      <w:pPr>
        <w:rPr>
          <w:rFonts w:ascii="ＭＳ ゴシック" w:eastAsia="ＭＳ ゴシック" w:hAnsi="ＭＳ ゴシック"/>
        </w:rPr>
      </w:pPr>
      <w:r w:rsidRPr="00EA634F">
        <w:rPr>
          <w:rFonts w:ascii="ＭＳ ゴシック" w:eastAsia="ＭＳ ゴシック" w:hAnsi="ＭＳ ゴシック" w:hint="eastAsia"/>
        </w:rPr>
        <w:t xml:space="preserve">　カードは１枚につき</w:t>
      </w:r>
      <w:r w:rsidR="00A86F32">
        <w:rPr>
          <w:rFonts w:ascii="ＭＳ ゴシック" w:eastAsia="ＭＳ ゴシック" w:hAnsi="ＭＳ ゴシック"/>
        </w:rPr>
        <w:t>2,</w:t>
      </w:r>
      <w:r w:rsidR="00480875">
        <w:rPr>
          <w:rFonts w:ascii="ＭＳ ゴシック" w:eastAsia="ＭＳ ゴシック" w:hAnsi="ＭＳ ゴシック" w:hint="eastAsia"/>
        </w:rPr>
        <w:t>8</w:t>
      </w:r>
      <w:r w:rsidR="00A86F32">
        <w:rPr>
          <w:rFonts w:ascii="ＭＳ ゴシック" w:eastAsia="ＭＳ ゴシック" w:hAnsi="ＭＳ ゴシック"/>
        </w:rPr>
        <w:t>00</w:t>
      </w:r>
      <w:r w:rsidR="00681C8D">
        <w:rPr>
          <w:rFonts w:ascii="ＭＳ ゴシック" w:eastAsia="ＭＳ ゴシック" w:hAnsi="ＭＳ ゴシック" w:hint="eastAsia"/>
        </w:rPr>
        <w:t>円</w:t>
      </w:r>
      <w:r w:rsidRPr="00EA634F">
        <w:rPr>
          <w:rFonts w:ascii="ＭＳ ゴシック" w:eastAsia="ＭＳ ゴシック" w:hAnsi="ＭＳ ゴシック" w:hint="eastAsia"/>
        </w:rPr>
        <w:t>で、</w:t>
      </w:r>
      <w:r w:rsidR="00062685">
        <w:rPr>
          <w:rFonts w:ascii="ＭＳ ゴシック" w:eastAsia="ＭＳ ゴシック" w:hAnsi="ＭＳ ゴシック" w:hint="eastAsia"/>
        </w:rPr>
        <w:t>お申し込み後、請求書</w:t>
      </w:r>
      <w:r w:rsidR="00042775">
        <w:rPr>
          <w:rFonts w:ascii="ＭＳ ゴシック" w:eastAsia="ＭＳ ゴシック" w:hAnsi="ＭＳ ゴシック" w:hint="eastAsia"/>
        </w:rPr>
        <w:t>を</w:t>
      </w:r>
      <w:r w:rsidR="00062685">
        <w:rPr>
          <w:rFonts w:ascii="ＭＳ ゴシック" w:eastAsia="ＭＳ ゴシック" w:hAnsi="ＭＳ ゴシック" w:hint="eastAsia"/>
        </w:rPr>
        <w:t>お送りし</w:t>
      </w:r>
      <w:r w:rsidR="00042775">
        <w:rPr>
          <w:rFonts w:ascii="ＭＳ ゴシック" w:eastAsia="ＭＳ ゴシック" w:hAnsi="ＭＳ ゴシック" w:hint="eastAsia"/>
        </w:rPr>
        <w:t>、</w:t>
      </w:r>
      <w:r w:rsidR="00062685">
        <w:rPr>
          <w:rFonts w:ascii="ＭＳ ゴシック" w:eastAsia="ＭＳ ゴシック" w:hAnsi="ＭＳ ゴシック" w:hint="eastAsia"/>
        </w:rPr>
        <w:t>ご入金いただき次第作成いたします</w:t>
      </w:r>
      <w:r w:rsidRPr="00EA634F">
        <w:rPr>
          <w:rFonts w:ascii="ＭＳ ゴシック" w:eastAsia="ＭＳ ゴシック" w:hAnsi="ＭＳ ゴシック" w:hint="eastAsia"/>
        </w:rPr>
        <w:t>。</w:t>
      </w:r>
    </w:p>
    <w:p w14:paraId="69F64A4B" w14:textId="3EA483AE" w:rsidR="00EA634F" w:rsidRDefault="00EA634F" w:rsidP="00EA634F">
      <w:pPr>
        <w:rPr>
          <w:rFonts w:ascii="ＭＳ ゴシック" w:eastAsia="ＭＳ ゴシック" w:hAnsi="ＭＳ ゴシック"/>
        </w:rPr>
      </w:pPr>
      <w:r w:rsidRPr="00EA634F">
        <w:rPr>
          <w:rFonts w:ascii="ＭＳ ゴシック" w:eastAsia="ＭＳ ゴシック" w:hAnsi="ＭＳ ゴシック" w:hint="eastAsia"/>
        </w:rPr>
        <w:t xml:space="preserve">　なお、出来上がりまでに</w:t>
      </w:r>
      <w:r w:rsidR="00042775">
        <w:rPr>
          <w:rFonts w:ascii="ＭＳ ゴシック" w:eastAsia="ＭＳ ゴシック" w:hAnsi="ＭＳ ゴシック" w:hint="eastAsia"/>
        </w:rPr>
        <w:t>ご入金</w:t>
      </w:r>
      <w:r w:rsidRPr="00EA634F">
        <w:rPr>
          <w:rFonts w:ascii="ＭＳ ゴシック" w:eastAsia="ＭＳ ゴシック" w:hAnsi="ＭＳ ゴシック" w:hint="eastAsia"/>
        </w:rPr>
        <w:t>から約１ヶ月半かかります。</w:t>
      </w:r>
    </w:p>
    <w:p w14:paraId="07DC4CC4" w14:textId="25AF44FE" w:rsidR="002C6EC1" w:rsidRDefault="002C6EC1" w:rsidP="00EA634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（合格発表後など注文の多い時期は、取りまとめて注文するため、もう少しお時間をいただきます。）</w:t>
      </w:r>
    </w:p>
    <w:p w14:paraId="142DF50C" w14:textId="77777777" w:rsidR="00480875" w:rsidRDefault="00480875" w:rsidP="0048087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送付先＞</w:t>
      </w:r>
    </w:p>
    <w:p w14:paraId="21B2E620" w14:textId="3638300E" w:rsidR="00480875" w:rsidRPr="00480875" w:rsidRDefault="00480875" w:rsidP="00EA634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〒920-8580　金沢市鞍月1-1 石川県商工労働部労働企画課内　（一社）石川県技能士会あて</w:t>
      </w:r>
    </w:p>
    <w:p w14:paraId="288D012E" w14:textId="77777777" w:rsidR="0039736B" w:rsidRDefault="0039736B" w:rsidP="0035783A">
      <w:pPr>
        <w:jc w:val="center"/>
      </w:pPr>
      <w:r>
        <w:rPr>
          <w:noProof/>
        </w:rPr>
        <w:drawing>
          <wp:inline distT="0" distB="0" distL="0" distR="0" wp14:anchorId="5B302053" wp14:editId="6054FE38">
            <wp:extent cx="5579027" cy="1692000"/>
            <wp:effectExtent l="0" t="0" r="3175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27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304B2" w14:textId="77777777" w:rsidR="0035783A" w:rsidRDefault="0039736B" w:rsidP="002D7D5B">
      <w:pPr>
        <w:spacing w:line="0" w:lineRule="atLeast"/>
        <w:jc w:val="center"/>
      </w:pPr>
      <w:r>
        <w:rPr>
          <w:rFonts w:hint="eastAsia"/>
        </w:rPr>
        <w:t>（</w:t>
      </w:r>
      <w:r w:rsidRPr="0039736B">
        <w:rPr>
          <w:rFonts w:hint="eastAsia"/>
        </w:rPr>
        <w:t>見本</w:t>
      </w:r>
      <w:r w:rsidRPr="0039736B">
        <w:t xml:space="preserve"> </w:t>
      </w:r>
      <w:r w:rsidRPr="0039736B">
        <w:rPr>
          <w:rFonts w:hint="eastAsia"/>
        </w:rPr>
        <w:t>たて</w:t>
      </w:r>
      <w:r w:rsidRPr="0039736B">
        <w:t>5.4cm</w:t>
      </w:r>
      <w:r w:rsidRPr="0039736B">
        <w:rPr>
          <w:rFonts w:hint="eastAsia"/>
        </w:rPr>
        <w:t>、よこ</w:t>
      </w:r>
      <w:r w:rsidRPr="0039736B">
        <w:t>8.6cm</w:t>
      </w:r>
      <w:r w:rsidRPr="0039736B">
        <w:rPr>
          <w:rFonts w:hint="eastAsia"/>
        </w:rPr>
        <w:t xml:space="preserve">　プラスチック製）</w:t>
      </w:r>
    </w:p>
    <w:p w14:paraId="7CDB1EED" w14:textId="77777777" w:rsidR="0035783A" w:rsidRPr="0039736B" w:rsidRDefault="0035783A" w:rsidP="0035783A">
      <w:pPr>
        <w:sectPr w:rsidR="0035783A" w:rsidRPr="0039736B" w:rsidSect="00480875">
          <w:type w:val="continuous"/>
          <w:pgSz w:w="11906" w:h="16838" w:code="9"/>
          <w:pgMar w:top="567" w:right="851" w:bottom="567" w:left="851" w:header="851" w:footer="992" w:gutter="0"/>
          <w:cols w:space="425"/>
          <w:docGrid w:type="lines" w:linePitch="335"/>
        </w:sectPr>
      </w:pPr>
    </w:p>
    <w:p w14:paraId="7D3E5F82" w14:textId="77777777" w:rsidR="00681C8D" w:rsidRPr="00FB78E9" w:rsidRDefault="00681C8D" w:rsidP="00681C8D">
      <w:pPr>
        <w:pBdr>
          <w:top w:val="dotDash" w:sz="4" w:space="1" w:color="auto"/>
        </w:pBdr>
        <w:rPr>
          <w:rFonts w:ascii="ＭＳ ゴシック" w:eastAsia="ＭＳ ゴシック" w:hAnsi="ＭＳ ゴシック"/>
          <w:b/>
          <w:sz w:val="28"/>
          <w:szCs w:val="28"/>
        </w:rPr>
      </w:pPr>
      <w:r w:rsidRPr="006117EC">
        <w:rPr>
          <w:rFonts w:ascii="ＭＳ ゴシック" w:eastAsia="ＭＳ ゴシック" w:hAnsi="ＭＳ ゴシック" w:hint="eastAsia"/>
          <w:b/>
          <w:sz w:val="28"/>
          <w:szCs w:val="28"/>
        </w:rPr>
        <w:t>「技能士カード」申込書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454"/>
        <w:gridCol w:w="178"/>
        <w:gridCol w:w="870"/>
        <w:gridCol w:w="361"/>
        <w:gridCol w:w="181"/>
        <w:gridCol w:w="542"/>
        <w:gridCol w:w="6"/>
        <w:gridCol w:w="8"/>
        <w:gridCol w:w="528"/>
        <w:gridCol w:w="163"/>
        <w:gridCol w:w="392"/>
        <w:gridCol w:w="311"/>
        <w:gridCol w:w="701"/>
        <w:gridCol w:w="79"/>
        <w:gridCol w:w="626"/>
        <w:gridCol w:w="465"/>
        <w:gridCol w:w="242"/>
        <w:gridCol w:w="703"/>
        <w:gridCol w:w="146"/>
        <w:gridCol w:w="559"/>
        <w:gridCol w:w="703"/>
        <w:gridCol w:w="131"/>
        <w:gridCol w:w="575"/>
        <w:gridCol w:w="684"/>
      </w:tblGrid>
      <w:tr w:rsidR="00681C8D" w:rsidRPr="00AB4116" w14:paraId="092B2C06" w14:textId="77777777" w:rsidTr="00CB1DF0">
        <w:tc>
          <w:tcPr>
            <w:tcW w:w="5000" w:type="pct"/>
            <w:gridSpan w:val="2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E2F057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  <w:r w:rsidRPr="00AB4116">
              <w:rPr>
                <w:rFonts w:ascii="ＭＳ ゴシック" w:eastAsia="ＭＳ ゴシック" w:hAnsi="ＭＳ ゴシック" w:hint="eastAsia"/>
              </w:rPr>
              <w:t>〒</w:t>
            </w:r>
            <w:r>
              <w:rPr>
                <w:rFonts w:ascii="ＭＳ ゴシック" w:eastAsia="ＭＳ ゴシック" w:hAnsi="ＭＳ ゴシック" w:hint="eastAsia"/>
              </w:rPr>
              <w:t xml:space="preserve">　　　－　　　　　フリガナ</w:t>
            </w:r>
          </w:p>
        </w:tc>
      </w:tr>
      <w:tr w:rsidR="00681C8D" w:rsidRPr="00AB4116" w14:paraId="46A5FDCC" w14:textId="77777777" w:rsidTr="00891B18">
        <w:trPr>
          <w:cantSplit/>
          <w:trHeight w:val="831"/>
        </w:trPr>
        <w:tc>
          <w:tcPr>
            <w:tcW w:w="328" w:type="pct"/>
            <w:gridSpan w:val="2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844A3AA" w14:textId="77777777" w:rsidR="00681C8D" w:rsidRPr="00AB4116" w:rsidRDefault="00681C8D" w:rsidP="00CB1DF0">
            <w:pPr>
              <w:ind w:left="113" w:right="113"/>
              <w:rPr>
                <w:rFonts w:ascii="ＭＳ ゴシック" w:eastAsia="ＭＳ ゴシック" w:hAnsi="ＭＳ ゴシック"/>
              </w:rPr>
            </w:pPr>
            <w:r w:rsidRPr="00AB4116">
              <w:rPr>
                <w:rFonts w:ascii="ＭＳ ゴシック" w:eastAsia="ＭＳ ゴシック" w:hAnsi="ＭＳ ゴシック" w:hint="eastAsia"/>
              </w:rPr>
              <w:t>住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AB4116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4672" w:type="pct"/>
            <w:gridSpan w:val="22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47A785" w14:textId="77777777" w:rsidR="00681C8D" w:rsidRDefault="00681C8D" w:rsidP="00CB1D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都道</w:t>
            </w:r>
          </w:p>
          <w:p w14:paraId="43F26F56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府県　　　　　　　　　　　　　　　　　　　　　TEL</w:t>
            </w:r>
          </w:p>
        </w:tc>
      </w:tr>
      <w:tr w:rsidR="00681C8D" w:rsidRPr="00AB4116" w14:paraId="134B4B65" w14:textId="77777777" w:rsidTr="00891B18">
        <w:trPr>
          <w:trHeight w:val="293"/>
        </w:trPr>
        <w:tc>
          <w:tcPr>
            <w:tcW w:w="781" w:type="pct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690666DB" w14:textId="77777777" w:rsidR="00681C8D" w:rsidRPr="00AB4116" w:rsidRDefault="00681C8D" w:rsidP="00CB1DF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B411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AB411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571" w:type="pct"/>
            <w:gridSpan w:val="5"/>
            <w:tcBorders>
              <w:bottom w:val="dashSmallGap" w:sz="4" w:space="0" w:color="auto"/>
            </w:tcBorders>
            <w:vAlign w:val="center"/>
          </w:tcPr>
          <w:p w14:paraId="35A4C10B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  <w:r w:rsidRPr="00AB4116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60" w:type="pct"/>
            <w:gridSpan w:val="2"/>
            <w:tcBorders>
              <w:bottom w:val="dashSmallGap" w:sz="4" w:space="0" w:color="auto"/>
            </w:tcBorders>
            <w:vAlign w:val="center"/>
          </w:tcPr>
          <w:p w14:paraId="0C8E828A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6" w:type="pct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329CCE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B67F45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" w:type="pct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3D849C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pct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1528F7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6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D172D4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" w:type="pct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2F2CD1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6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D74D28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" w:type="pct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B7BB7E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" w:type="pct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A0A0F3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1C8D" w:rsidRPr="00AB4116" w14:paraId="664CDCD3" w14:textId="77777777" w:rsidTr="00891B18">
        <w:trPr>
          <w:trHeight w:val="390"/>
        </w:trPr>
        <w:tc>
          <w:tcPr>
            <w:tcW w:w="781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A980F3F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1" w:type="pct"/>
            <w:gridSpan w:val="5"/>
            <w:tcBorders>
              <w:top w:val="dashSmallGap" w:sz="4" w:space="0" w:color="auto"/>
            </w:tcBorders>
            <w:vAlign w:val="center"/>
          </w:tcPr>
          <w:p w14:paraId="468DCE82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  <w:w w:val="50"/>
                <w:sz w:val="22"/>
                <w:szCs w:val="22"/>
              </w:rPr>
            </w:pPr>
            <w:r w:rsidRPr="00AB4116"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>正確に楷書で</w:t>
            </w:r>
          </w:p>
          <w:p w14:paraId="49383D46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  <w:w w:val="50"/>
              </w:rPr>
            </w:pPr>
            <w:r w:rsidRPr="00AB4116"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>お書きください。</w:t>
            </w:r>
          </w:p>
        </w:tc>
        <w:tc>
          <w:tcPr>
            <w:tcW w:w="360" w:type="pct"/>
            <w:gridSpan w:val="2"/>
            <w:tcBorders>
              <w:top w:val="dashSmallGap" w:sz="4" w:space="0" w:color="auto"/>
            </w:tcBorders>
            <w:vAlign w:val="center"/>
          </w:tcPr>
          <w:p w14:paraId="0D937D6D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6" w:type="pct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E3F6DA6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5E7C35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" w:type="pct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CFBD51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pct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9EB1E1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6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1ADC55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" w:type="pct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836951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6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6C2A5C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" w:type="pct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A1CE69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" w:type="pct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F785475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1C8D" w:rsidRPr="00AB4116" w14:paraId="15C72930" w14:textId="77777777" w:rsidTr="00891B18">
        <w:trPr>
          <w:trHeight w:val="495"/>
        </w:trPr>
        <w:tc>
          <w:tcPr>
            <w:tcW w:w="781" w:type="pct"/>
            <w:gridSpan w:val="3"/>
            <w:tcBorders>
              <w:left w:val="single" w:sz="12" w:space="0" w:color="auto"/>
            </w:tcBorders>
            <w:vAlign w:val="center"/>
          </w:tcPr>
          <w:p w14:paraId="2DC08011" w14:textId="77777777" w:rsidR="00681C8D" w:rsidRPr="00AB4116" w:rsidRDefault="00681C8D" w:rsidP="00CB1DF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B4116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838" w:type="pct"/>
            <w:gridSpan w:val="16"/>
            <w:vAlign w:val="center"/>
          </w:tcPr>
          <w:p w14:paraId="4CFDD7DA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  <w:r w:rsidRPr="00AB4116">
              <w:rPr>
                <w:rFonts w:ascii="ＭＳ ゴシック" w:eastAsia="ＭＳ ゴシック" w:hAnsi="ＭＳ ゴシック" w:hint="eastAsia"/>
              </w:rPr>
              <w:t xml:space="preserve">大正・昭和・平成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B4116">
              <w:rPr>
                <w:rFonts w:ascii="ＭＳ ゴシック" w:eastAsia="ＭＳ ゴシック" w:hAnsi="ＭＳ ゴシック" w:hint="eastAsia"/>
              </w:rPr>
              <w:t xml:space="preserve">　　年　　　月　　　日</w:t>
            </w:r>
          </w:p>
        </w:tc>
        <w:tc>
          <w:tcPr>
            <w:tcW w:w="1381" w:type="pct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414EB191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A9A407" wp14:editId="020679C9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82245</wp:posOffset>
                      </wp:positionV>
                      <wp:extent cx="1080135" cy="864235"/>
                      <wp:effectExtent l="8890" t="7620" r="12700" b="762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080135" cy="864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FB82D" id="Rectangle 4" o:spid="_x0000_s1026" style="position:absolute;left:0;text-align:left;margin-left:31.95pt;margin-top:14.35pt;width:85.05pt;height:68.0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" filled="f">
                      <v:textbox inset="5.85pt,.7pt,5.85pt,.7pt"/>
                    </v:rect>
                  </w:pict>
                </mc:Fallback>
              </mc:AlternateContent>
            </w:r>
          </w:p>
          <w:p w14:paraId="02FEECAF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D7AD44F" wp14:editId="7C2FAEB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11760</wp:posOffset>
                      </wp:positionV>
                      <wp:extent cx="342900" cy="455295"/>
                      <wp:effectExtent l="1270" t="0" r="0" b="4445"/>
                      <wp:wrapNone/>
                      <wp:docPr id="8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455295"/>
                                <a:chOff x="8596" y="11298"/>
                                <a:chExt cx="540" cy="717"/>
                              </a:xfrm>
                            </wpg:grpSpPr>
                            <wps:wsp>
                              <wps:cNvPr id="9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96" y="11298"/>
                                  <a:ext cx="540" cy="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C18189" w14:textId="77777777" w:rsidR="00681C8D" w:rsidRPr="00ED693E" w:rsidRDefault="00681C8D" w:rsidP="00681C8D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D693E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eastAsianLayout w:id="-227289598" w:vert="1" w:vertCompress="1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6" y="11505"/>
                                  <a:ext cx="360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349414" w14:textId="77777777" w:rsidR="00681C8D" w:rsidRPr="00ED693E" w:rsidRDefault="00681C8D" w:rsidP="00681C8D">
                                    <w:pPr>
                                      <w:spacing w:line="20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D693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ミ</w:t>
                                    </w:r>
                                  </w:p>
                                  <w:p w14:paraId="4D2187C0" w14:textId="77777777" w:rsidR="00681C8D" w:rsidRPr="00ED693E" w:rsidRDefault="00681C8D" w:rsidP="00681C8D">
                                    <w:pPr>
                                      <w:spacing w:line="20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D693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リ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7AD44F" id="Group 14" o:spid="_x0000_s1026" style="position:absolute;left:0;text-align:left;margin-left:16.6pt;margin-top:8.8pt;width:27pt;height:35.85pt;z-index:251673600" coordorigin="8596,11298" coordsize="540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7" type="#_x0000_t202" style="position:absolute;left:8596;top:11298;width:540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" filled="f" stroked="f">
                        <v:textbox style="layout-flow:vertical-ideographic" inset="5.85pt,.7pt,5.85pt,.7pt">
                          <w:txbxContent>
                            <w:p w14:paraId="2FC18189" w14:textId="77777777" w:rsidR="00681C8D" w:rsidRPr="00ED693E" w:rsidRDefault="00681C8D" w:rsidP="00681C8D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D693E">
                                <w:rPr>
                                  <w:rFonts w:hint="eastAsia"/>
                                  <w:sz w:val="18"/>
                                  <w:szCs w:val="18"/>
                                  <w:eastAsianLayout w:id="-227289598" w:vert="1" w:vertCompress="1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Text Box 12" o:spid="_x0000_s1028" type="#_x0000_t202" style="position:absolute;left:8686;top:11505;width:36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I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738IgPo2R8AAAD//wMAUEsBAi0AFAAGAAgAAAAhANvh9svuAAAAhQEAABMAAAAAAAAA&#10;AAAAAAAAAAAAAFtDb250ZW50X1R5cGVzXS54bWxQSwECLQAUAAYACAAAACEAWvQsW78AAAAVAQAA&#10;CwAAAAAAAAAAAAAAAAAfAQAAX3JlbHMvLnJlbHNQSwECLQAUAAYACAAAACEAljUVyMYAAADbAAAA&#10;DwAAAAAAAAAAAAAAAAAHAgAAZHJzL2Rvd25yZXYueG1sUEsFBgAAAAADAAMAtwAAAPoCAAAAAA==&#10;" filled="f" stroked="f">
                        <v:textbox inset="5.85pt,.7pt,5.85pt,.7pt">
                          <w:txbxContent>
                            <w:p w14:paraId="05349414" w14:textId="77777777" w:rsidR="00681C8D" w:rsidRPr="00ED693E" w:rsidRDefault="00681C8D" w:rsidP="00681C8D">
                              <w:pPr>
                                <w:spacing w:line="20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D693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ミ</w:t>
                              </w:r>
                            </w:p>
                            <w:p w14:paraId="4D2187C0" w14:textId="77777777" w:rsidR="00681C8D" w:rsidRPr="00ED693E" w:rsidRDefault="00681C8D" w:rsidP="00681C8D">
                              <w:pPr>
                                <w:spacing w:line="20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D693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リ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8CAA35C" w14:textId="77777777" w:rsidR="00681C8D" w:rsidRDefault="00681C8D" w:rsidP="00CB1D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</w:p>
          <w:p w14:paraId="60E9B339" w14:textId="77777777" w:rsidR="00681C8D" w:rsidRPr="00CA1D7F" w:rsidRDefault="00681C8D" w:rsidP="00CB1D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CA1D7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帽・正面</w:t>
            </w:r>
          </w:p>
          <w:p w14:paraId="008D8863" w14:textId="77777777" w:rsidR="00681C8D" w:rsidRPr="00CA1D7F" w:rsidRDefault="00681C8D" w:rsidP="00CB1D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CA1D7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背景</w:t>
            </w:r>
          </w:p>
          <w:p w14:paraId="50B5FDBA" w14:textId="77777777" w:rsidR="00681C8D" w:rsidRDefault="00681C8D" w:rsidP="00CB1D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CA1D7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三分身</w:t>
            </w:r>
          </w:p>
          <w:p w14:paraId="70D3B883" w14:textId="77777777" w:rsidR="00681C8D" w:rsidRDefault="00681C8D" w:rsidP="00CB1DF0">
            <w:pPr>
              <w:spacing w:line="200" w:lineRule="exact"/>
              <w:rPr>
                <w:rFonts w:ascii="ＭＳ ゴシック" w:eastAsia="ＭＳ ゴシック" w:hAnsi="ＭＳ ゴシック"/>
              </w:rPr>
            </w:pPr>
          </w:p>
          <w:p w14:paraId="055A6D22" w14:textId="77777777" w:rsidR="00681C8D" w:rsidRPr="00AB4116" w:rsidRDefault="00681C8D" w:rsidP="00CB1DF0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4DC4E5" wp14:editId="5E876420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65405</wp:posOffset>
                      </wp:positionV>
                      <wp:extent cx="571500" cy="228600"/>
                      <wp:effectExtent l="1270" t="0" r="0" b="127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F6F33C" w14:textId="77777777" w:rsidR="00681C8D" w:rsidRPr="003E0700" w:rsidRDefault="00681C8D" w:rsidP="00681C8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070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  <w:r w:rsidRPr="003E070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ﾐ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DC4E5" id="Text Box 17" o:spid="_x0000_s1029" type="#_x0000_t202" style="position:absolute;left:0;text-align:left;margin-left:57.1pt;margin-top:5.15pt;width:4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" filled="f" stroked="f">
                      <v:textbox inset="5.85pt,.7pt,5.85pt,.7pt">
                        <w:txbxContent>
                          <w:p w14:paraId="2FF6F33C" w14:textId="77777777" w:rsidR="00681C8D" w:rsidRPr="003E0700" w:rsidRDefault="00681C8D" w:rsidP="00681C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E07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4</w:t>
                            </w:r>
                            <w:r w:rsidRPr="003E07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ﾐ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19686C" w14:textId="77777777" w:rsidR="00681C8D" w:rsidRPr="00EA2118" w:rsidRDefault="00681C8D" w:rsidP="00CB1DF0">
            <w:pPr>
              <w:ind w:leftChars="-52" w:left="-109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</w:t>
            </w:r>
            <w:r w:rsidRPr="00EA2118">
              <w:rPr>
                <w:rFonts w:ascii="ＭＳ ゴシック" w:eastAsia="ＭＳ ゴシック" w:hAnsi="ＭＳ ゴシック" w:hint="eastAsia"/>
                <w:b/>
              </w:rPr>
              <w:t>ご注意</w:t>
            </w:r>
            <w:r>
              <w:rPr>
                <w:rFonts w:ascii="ＭＳ ゴシック" w:eastAsia="ＭＳ ゴシック" w:hAnsi="ＭＳ ゴシック" w:hint="eastAsia"/>
                <w:b/>
              </w:rPr>
              <w:t>】</w:t>
            </w:r>
          </w:p>
          <w:p w14:paraId="5EC7E47A" w14:textId="77777777" w:rsidR="00681C8D" w:rsidRDefault="00681C8D" w:rsidP="00CB1DF0">
            <w:pPr>
              <w:spacing w:line="220" w:lineRule="exact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CA1D7F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写真を折り曲げたり、</w:t>
            </w:r>
            <w:r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ﾃｰﾌﾟ</w:t>
            </w:r>
            <w:r w:rsidRPr="00CA1D7F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・</w:t>
            </w:r>
          </w:p>
          <w:p w14:paraId="3595163B" w14:textId="77777777" w:rsidR="00681C8D" w:rsidRPr="00CA1D7F" w:rsidRDefault="00681C8D" w:rsidP="00CB1DF0">
            <w:pPr>
              <w:spacing w:line="220" w:lineRule="exact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ｸﾘｯﾌﾟ</w:t>
            </w:r>
            <w:r w:rsidRPr="00CA1D7F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でとめないでください。</w:t>
            </w:r>
          </w:p>
          <w:p w14:paraId="33829D37" w14:textId="77777777" w:rsidR="00681C8D" w:rsidRPr="00CA1D7F" w:rsidRDefault="00681C8D" w:rsidP="00CB1DF0">
            <w:pPr>
              <w:spacing w:line="220" w:lineRule="exact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CA1D7F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写真は縦30ﾐﾘ×横</w:t>
            </w:r>
            <w:r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24</w:t>
            </w:r>
            <w:r w:rsidRPr="00CA1D7F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ﾐﾘ</w:t>
            </w:r>
          </w:p>
          <w:p w14:paraId="34D62145" w14:textId="77777777" w:rsidR="00681C8D" w:rsidRPr="00EA2118" w:rsidRDefault="00681C8D" w:rsidP="00CB1DF0">
            <w:pPr>
              <w:spacing w:line="220" w:lineRule="exact"/>
              <w:rPr>
                <w:rFonts w:ascii="ＭＳ ゴシック" w:eastAsia="ＭＳ ゴシック" w:hAnsi="ＭＳ ゴシック"/>
                <w:w w:val="80"/>
              </w:rPr>
            </w:pPr>
            <w:r w:rsidRPr="00CA1D7F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カラー、白黒どちらでも可。写真が不鮮明の場合は作成出来ないことがあります。</w:t>
            </w:r>
          </w:p>
        </w:tc>
      </w:tr>
      <w:tr w:rsidR="00681C8D" w:rsidRPr="00AB4116" w14:paraId="3DD5D611" w14:textId="77777777" w:rsidTr="00891B18">
        <w:tc>
          <w:tcPr>
            <w:tcW w:w="781" w:type="pct"/>
            <w:gridSpan w:val="3"/>
            <w:tcBorders>
              <w:left w:val="single" w:sz="12" w:space="0" w:color="auto"/>
            </w:tcBorders>
            <w:vAlign w:val="center"/>
          </w:tcPr>
          <w:p w14:paraId="1483D71B" w14:textId="77777777" w:rsidR="00681C8D" w:rsidRPr="00AB4116" w:rsidRDefault="00681C8D" w:rsidP="00CB1DF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B4116">
              <w:rPr>
                <w:rFonts w:ascii="ＭＳ ゴシック" w:eastAsia="ＭＳ ゴシック" w:hAnsi="ＭＳ ゴシック" w:hint="eastAsia"/>
              </w:rPr>
              <w:t>合格等級</w:t>
            </w:r>
          </w:p>
        </w:tc>
        <w:tc>
          <w:tcPr>
            <w:tcW w:w="567" w:type="pct"/>
            <w:gridSpan w:val="4"/>
            <w:vAlign w:val="center"/>
          </w:tcPr>
          <w:p w14:paraId="20DFD0EC" w14:textId="77777777" w:rsidR="00681C8D" w:rsidRPr="00AB4116" w:rsidRDefault="00681C8D" w:rsidP="00CB1DF0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116">
              <w:rPr>
                <w:rFonts w:ascii="ＭＳ ゴシック" w:eastAsia="ＭＳ ゴシック" w:hAnsi="ＭＳ ゴシック" w:hint="eastAsia"/>
              </w:rPr>
              <w:t>特　級</w:t>
            </w:r>
          </w:p>
        </w:tc>
        <w:tc>
          <w:tcPr>
            <w:tcW w:w="568" w:type="pct"/>
            <w:gridSpan w:val="4"/>
            <w:vAlign w:val="center"/>
          </w:tcPr>
          <w:p w14:paraId="455EA45B" w14:textId="77777777" w:rsidR="00681C8D" w:rsidRPr="00AB4116" w:rsidRDefault="00681C8D" w:rsidP="00CB1DF0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116">
              <w:rPr>
                <w:rFonts w:ascii="ＭＳ ゴシック" w:eastAsia="ＭＳ ゴシック" w:hAnsi="ＭＳ ゴシック" w:hint="eastAsia"/>
              </w:rPr>
              <w:t>一　級</w:t>
            </w:r>
          </w:p>
        </w:tc>
        <w:tc>
          <w:tcPr>
            <w:tcW w:w="568" w:type="pct"/>
            <w:gridSpan w:val="3"/>
            <w:vAlign w:val="center"/>
          </w:tcPr>
          <w:p w14:paraId="5AD420DB" w14:textId="77777777" w:rsidR="00681C8D" w:rsidRPr="00AB4116" w:rsidRDefault="00681C8D" w:rsidP="00CB1DF0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116">
              <w:rPr>
                <w:rFonts w:ascii="ＭＳ ゴシック" w:eastAsia="ＭＳ ゴシック" w:hAnsi="ＭＳ ゴシック" w:hint="eastAsia"/>
              </w:rPr>
              <w:t>単一等級</w:t>
            </w:r>
          </w:p>
        </w:tc>
        <w:tc>
          <w:tcPr>
            <w:tcW w:w="568" w:type="pct"/>
            <w:gridSpan w:val="2"/>
            <w:vAlign w:val="center"/>
          </w:tcPr>
          <w:p w14:paraId="16FD5DAF" w14:textId="77777777" w:rsidR="00681C8D" w:rsidRPr="00AB4116" w:rsidRDefault="00681C8D" w:rsidP="00CB1DF0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116">
              <w:rPr>
                <w:rFonts w:ascii="ＭＳ ゴシック" w:eastAsia="ＭＳ ゴシック" w:hAnsi="ＭＳ ゴシック" w:hint="eastAsia"/>
              </w:rPr>
              <w:t>二　級</w:t>
            </w:r>
          </w:p>
        </w:tc>
        <w:tc>
          <w:tcPr>
            <w:tcW w:w="568" w:type="pct"/>
            <w:gridSpan w:val="3"/>
            <w:vAlign w:val="center"/>
          </w:tcPr>
          <w:p w14:paraId="10FFBA2D" w14:textId="77777777" w:rsidR="00681C8D" w:rsidRPr="00AB4116" w:rsidRDefault="00681C8D" w:rsidP="00CB1DF0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116">
              <w:rPr>
                <w:rFonts w:ascii="ＭＳ ゴシック" w:eastAsia="ＭＳ ゴシック" w:hAnsi="ＭＳ ゴシック" w:hint="eastAsia"/>
              </w:rPr>
              <w:t>三　級</w:t>
            </w:r>
          </w:p>
        </w:tc>
        <w:tc>
          <w:tcPr>
            <w:tcW w:w="1381" w:type="pct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3D95FB48" w14:textId="77777777" w:rsidR="00681C8D" w:rsidRPr="00AB4116" w:rsidRDefault="00681C8D" w:rsidP="00CB1DF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81C8D" w:rsidRPr="00AB4116" w14:paraId="7AECA802" w14:textId="77777777" w:rsidTr="00891B18">
        <w:trPr>
          <w:trHeight w:val="460"/>
        </w:trPr>
        <w:tc>
          <w:tcPr>
            <w:tcW w:w="781" w:type="pct"/>
            <w:gridSpan w:val="3"/>
            <w:tcBorders>
              <w:left w:val="single" w:sz="12" w:space="0" w:color="auto"/>
            </w:tcBorders>
            <w:vAlign w:val="center"/>
          </w:tcPr>
          <w:p w14:paraId="4F822D01" w14:textId="77777777" w:rsidR="00681C8D" w:rsidRPr="00AB4116" w:rsidRDefault="00681C8D" w:rsidP="00CB1DF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B4116">
              <w:rPr>
                <w:rFonts w:ascii="ＭＳ ゴシック" w:eastAsia="ＭＳ ゴシック" w:hAnsi="ＭＳ ゴシック" w:hint="eastAsia"/>
              </w:rPr>
              <w:t>技能士番号</w:t>
            </w:r>
          </w:p>
        </w:tc>
        <w:tc>
          <w:tcPr>
            <w:tcW w:w="2838" w:type="pct"/>
            <w:gridSpan w:val="16"/>
            <w:vAlign w:val="center"/>
          </w:tcPr>
          <w:p w14:paraId="50056F9B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1" w:type="pct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B976AE4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1C8D" w:rsidRPr="00AB4116" w14:paraId="4C59D68C" w14:textId="77777777" w:rsidTr="00891B18">
        <w:trPr>
          <w:trHeight w:val="470"/>
        </w:trPr>
        <w:tc>
          <w:tcPr>
            <w:tcW w:w="781" w:type="pct"/>
            <w:gridSpan w:val="3"/>
            <w:tcBorders>
              <w:left w:val="single" w:sz="12" w:space="0" w:color="auto"/>
            </w:tcBorders>
            <w:vAlign w:val="center"/>
          </w:tcPr>
          <w:p w14:paraId="63F6463E" w14:textId="77777777" w:rsidR="00681C8D" w:rsidRPr="00AB4116" w:rsidRDefault="00681C8D" w:rsidP="00CB1DF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B4116">
              <w:rPr>
                <w:rFonts w:ascii="ＭＳ ゴシック" w:eastAsia="ＭＳ ゴシック" w:hAnsi="ＭＳ ゴシック" w:hint="eastAsia"/>
              </w:rPr>
              <w:t>合格検定職種</w:t>
            </w:r>
          </w:p>
        </w:tc>
        <w:tc>
          <w:tcPr>
            <w:tcW w:w="2838" w:type="pct"/>
            <w:gridSpan w:val="16"/>
            <w:vAlign w:val="center"/>
          </w:tcPr>
          <w:p w14:paraId="79F1998D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1" w:type="pct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49CBF0B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1C8D" w:rsidRPr="00AB4116" w14:paraId="36B0A0E5" w14:textId="77777777" w:rsidTr="00891B18">
        <w:trPr>
          <w:trHeight w:val="453"/>
        </w:trPr>
        <w:tc>
          <w:tcPr>
            <w:tcW w:w="781" w:type="pct"/>
            <w:gridSpan w:val="3"/>
            <w:tcBorders>
              <w:left w:val="single" w:sz="12" w:space="0" w:color="auto"/>
            </w:tcBorders>
            <w:vAlign w:val="center"/>
          </w:tcPr>
          <w:p w14:paraId="2D8892A0" w14:textId="77777777" w:rsidR="00681C8D" w:rsidRPr="00AB4116" w:rsidRDefault="00681C8D" w:rsidP="00CB1DF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B4116">
              <w:rPr>
                <w:rFonts w:ascii="ＭＳ ゴシック" w:eastAsia="ＭＳ ゴシック" w:hAnsi="ＭＳ ゴシック" w:hint="eastAsia"/>
              </w:rPr>
              <w:t>作業名</w:t>
            </w:r>
          </w:p>
        </w:tc>
        <w:tc>
          <w:tcPr>
            <w:tcW w:w="2838" w:type="pct"/>
            <w:gridSpan w:val="16"/>
            <w:vAlign w:val="center"/>
          </w:tcPr>
          <w:p w14:paraId="6B6DCED4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作業</w:t>
            </w:r>
          </w:p>
        </w:tc>
        <w:tc>
          <w:tcPr>
            <w:tcW w:w="1381" w:type="pct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EA47886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1C8D" w:rsidRPr="00AB4116" w14:paraId="1013A647" w14:textId="77777777" w:rsidTr="00891B18">
        <w:trPr>
          <w:trHeight w:val="502"/>
        </w:trPr>
        <w:tc>
          <w:tcPr>
            <w:tcW w:w="781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19408B" w14:textId="77777777" w:rsidR="00681C8D" w:rsidRPr="00AB4116" w:rsidRDefault="00681C8D" w:rsidP="00CB1DF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B4116">
              <w:rPr>
                <w:rFonts w:ascii="ＭＳ ゴシック" w:eastAsia="ＭＳ ゴシック" w:hAnsi="ＭＳ ゴシック" w:hint="eastAsia"/>
              </w:rPr>
              <w:t>合格年月日</w:t>
            </w:r>
          </w:p>
        </w:tc>
        <w:tc>
          <w:tcPr>
            <w:tcW w:w="282" w:type="pct"/>
            <w:gridSpan w:val="2"/>
            <w:tcBorders>
              <w:bottom w:val="single" w:sz="12" w:space="0" w:color="auto"/>
            </w:tcBorders>
            <w:vAlign w:val="center"/>
          </w:tcPr>
          <w:p w14:paraId="30CDD5AF" w14:textId="77777777" w:rsidR="00681C8D" w:rsidRPr="00AB4116" w:rsidRDefault="00681C8D" w:rsidP="00CB1DF0">
            <w:pPr>
              <w:jc w:val="center"/>
              <w:rPr>
                <w:rFonts w:ascii="ＭＳ ゴシック" w:eastAsia="ＭＳ ゴシック" w:hAnsi="ＭＳ ゴシック"/>
              </w:rPr>
            </w:pPr>
            <w:r w:rsidRPr="006855AB">
              <w:rPr>
                <w:rFonts w:ascii="ＭＳ ゴシック" w:eastAsia="ＭＳ ゴシック" w:hAnsi="ＭＳ ゴシック" w:hint="eastAsia"/>
                <w:w w:val="75"/>
                <w:kern w:val="0"/>
                <w:fitText w:val="315" w:id="-2099033856"/>
              </w:rPr>
              <w:t>昭和</w:t>
            </w:r>
          </w:p>
        </w:tc>
        <w:tc>
          <w:tcPr>
            <w:tcW w:w="282" w:type="pct"/>
            <w:tcBorders>
              <w:bottom w:val="single" w:sz="12" w:space="0" w:color="auto"/>
            </w:tcBorders>
            <w:vAlign w:val="center"/>
          </w:tcPr>
          <w:p w14:paraId="638B7576" w14:textId="77777777" w:rsidR="00681C8D" w:rsidRPr="00AB4116" w:rsidRDefault="00681C8D" w:rsidP="00CB1DF0">
            <w:pPr>
              <w:jc w:val="center"/>
              <w:rPr>
                <w:rFonts w:ascii="ＭＳ ゴシック" w:eastAsia="ＭＳ ゴシック" w:hAnsi="ＭＳ ゴシック"/>
              </w:rPr>
            </w:pPr>
            <w:r w:rsidRPr="006855AB">
              <w:rPr>
                <w:rFonts w:ascii="ＭＳ ゴシック" w:eastAsia="ＭＳ ゴシック" w:hAnsi="ＭＳ ゴシック" w:hint="eastAsia"/>
                <w:w w:val="75"/>
                <w:kern w:val="0"/>
                <w:fitText w:val="315" w:id="-2099033855"/>
              </w:rPr>
              <w:t>平成</w:t>
            </w:r>
          </w:p>
        </w:tc>
        <w:tc>
          <w:tcPr>
            <w:tcW w:w="282" w:type="pct"/>
            <w:gridSpan w:val="3"/>
            <w:tcBorders>
              <w:bottom w:val="single" w:sz="12" w:space="0" w:color="auto"/>
            </w:tcBorders>
            <w:vAlign w:val="center"/>
          </w:tcPr>
          <w:p w14:paraId="7826165E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  <w:r w:rsidRPr="006855AB">
              <w:rPr>
                <w:rFonts w:ascii="ＭＳ ゴシック" w:eastAsia="ＭＳ ゴシック" w:hAnsi="ＭＳ ゴシック" w:hint="eastAsia"/>
                <w:w w:val="75"/>
                <w:kern w:val="0"/>
                <w:fitText w:val="315" w:id="-2099033854"/>
              </w:rPr>
              <w:t>令和</w:t>
            </w:r>
          </w:p>
        </w:tc>
        <w:tc>
          <w:tcPr>
            <w:tcW w:w="1992" w:type="pct"/>
            <w:gridSpan w:val="10"/>
            <w:tcBorders>
              <w:bottom w:val="single" w:sz="12" w:space="0" w:color="auto"/>
            </w:tcBorders>
            <w:vAlign w:val="center"/>
          </w:tcPr>
          <w:p w14:paraId="68350091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　合格</w:t>
            </w:r>
          </w:p>
        </w:tc>
        <w:tc>
          <w:tcPr>
            <w:tcW w:w="1381" w:type="pct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463B495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1C8D" w:rsidRPr="00AB4116" w14:paraId="5DC9BC64" w14:textId="77777777" w:rsidTr="00891B18">
        <w:trPr>
          <w:trHeight w:val="572"/>
        </w:trPr>
        <w:tc>
          <w:tcPr>
            <w:tcW w:w="3619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EA5B8" w14:textId="77777777" w:rsidR="00681C8D" w:rsidRPr="003A0AFD" w:rsidRDefault="00681C8D" w:rsidP="00CB1DF0">
            <w:pPr>
              <w:jc w:val="center"/>
              <w:rPr>
                <w:rFonts w:ascii="ＭＳ ゴシック" w:eastAsia="ＭＳ ゴシック" w:hAnsi="ＭＳ ゴシック"/>
                <w:b/>
                <w:w w:val="110"/>
                <w:sz w:val="28"/>
                <w:szCs w:val="28"/>
              </w:rPr>
            </w:pPr>
            <w:r w:rsidRPr="003A0AFD">
              <w:rPr>
                <w:rFonts w:ascii="ＭＳ ゴシック" w:eastAsia="ＭＳ ゴシック" w:hAnsi="ＭＳ ゴシック" w:hint="eastAsia"/>
                <w:b/>
                <w:w w:val="110"/>
                <w:sz w:val="28"/>
                <w:szCs w:val="28"/>
              </w:rPr>
              <w:t>上記に記載もれがないか必ずご確認ください。</w:t>
            </w:r>
          </w:p>
        </w:tc>
        <w:tc>
          <w:tcPr>
            <w:tcW w:w="1381" w:type="pct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8858F6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1C8D" w:rsidRPr="00AB4116" w14:paraId="13AD4F9C" w14:textId="77777777" w:rsidTr="00891B18">
        <w:trPr>
          <w:trHeight w:val="260"/>
        </w:trPr>
        <w:tc>
          <w:tcPr>
            <w:tcW w:w="236" w:type="pct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F4D3F2B" w14:textId="77777777" w:rsidR="00681C8D" w:rsidRPr="006B227A" w:rsidRDefault="00681C8D" w:rsidP="00CB1DF0">
            <w:pPr>
              <w:ind w:left="113" w:righ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22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行者記載欄</w:t>
            </w:r>
          </w:p>
        </w:tc>
        <w:tc>
          <w:tcPr>
            <w:tcW w:w="733" w:type="pct"/>
            <w:gridSpan w:val="3"/>
            <w:vMerge w:val="restart"/>
            <w:vAlign w:val="center"/>
          </w:tcPr>
          <w:p w14:paraId="717D0B3E" w14:textId="77777777" w:rsidR="00681C8D" w:rsidRPr="001A5A6B" w:rsidRDefault="00681C8D" w:rsidP="00CB1DF0">
            <w:pPr>
              <w:spacing w:line="240" w:lineRule="exact"/>
              <w:rPr>
                <w:rFonts w:ascii="ＭＳ ゴシック" w:eastAsia="ＭＳ ゴシック" w:hAnsi="ＭＳ ゴシック"/>
                <w:w w:val="50"/>
                <w:sz w:val="22"/>
                <w:szCs w:val="22"/>
              </w:rPr>
            </w:pPr>
            <w:r w:rsidRPr="001A5A6B"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>技能士カード交付</w:t>
            </w:r>
          </w:p>
          <w:p w14:paraId="65253352" w14:textId="77777777" w:rsidR="00681C8D" w:rsidRPr="001A5A6B" w:rsidRDefault="00681C8D" w:rsidP="00CB1DF0">
            <w:pPr>
              <w:spacing w:line="240" w:lineRule="exact"/>
              <w:rPr>
                <w:rFonts w:ascii="ＭＳ ゴシック" w:eastAsia="ＭＳ ゴシック" w:hAnsi="ＭＳ ゴシック"/>
                <w:w w:val="80"/>
              </w:rPr>
            </w:pPr>
            <w:r w:rsidRPr="001A5A6B">
              <w:rPr>
                <w:rFonts w:ascii="ＭＳ ゴシック" w:eastAsia="ＭＳ ゴシック" w:hAnsi="ＭＳ ゴシック" w:hint="eastAsia"/>
                <w:w w:val="50"/>
                <w:sz w:val="22"/>
                <w:szCs w:val="22"/>
              </w:rPr>
              <w:t>年月日及び技能士番号</w:t>
            </w:r>
          </w:p>
        </w:tc>
        <w:tc>
          <w:tcPr>
            <w:tcW w:w="2650" w:type="pct"/>
            <w:gridSpan w:val="15"/>
            <w:vMerge w:val="restart"/>
            <w:vAlign w:val="center"/>
          </w:tcPr>
          <w:p w14:paraId="5F2EBCE9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　月　　　日交付　　交付№</w:t>
            </w:r>
          </w:p>
        </w:tc>
        <w:tc>
          <w:tcPr>
            <w:tcW w:w="1381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12149B" w14:textId="77777777" w:rsidR="00681C8D" w:rsidRPr="00AB4116" w:rsidRDefault="00681C8D" w:rsidP="00CB1DF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付</w:t>
            </w:r>
            <w:r w:rsidR="00891B18">
              <w:rPr>
                <w:rFonts w:ascii="ＭＳ ゴシック" w:eastAsia="ＭＳ ゴシック" w:hAnsi="ＭＳ ゴシック" w:hint="eastAsia"/>
              </w:rPr>
              <w:t>先</w:t>
            </w:r>
          </w:p>
        </w:tc>
      </w:tr>
      <w:tr w:rsidR="00681C8D" w:rsidRPr="00AB4116" w14:paraId="372C428D" w14:textId="77777777" w:rsidTr="00891B18">
        <w:trPr>
          <w:trHeight w:val="450"/>
        </w:trPr>
        <w:tc>
          <w:tcPr>
            <w:tcW w:w="236" w:type="pct"/>
            <w:vMerge/>
            <w:tcBorders>
              <w:left w:val="single" w:sz="12" w:space="0" w:color="auto"/>
            </w:tcBorders>
            <w:vAlign w:val="center"/>
          </w:tcPr>
          <w:p w14:paraId="7AD3CA37" w14:textId="77777777" w:rsidR="00681C8D" w:rsidRPr="00AB4116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3" w:type="pct"/>
            <w:gridSpan w:val="3"/>
            <w:vMerge/>
            <w:vAlign w:val="center"/>
          </w:tcPr>
          <w:p w14:paraId="2A01A92D" w14:textId="77777777" w:rsidR="00681C8D" w:rsidRPr="001A5A6B" w:rsidRDefault="00681C8D" w:rsidP="00CB1DF0">
            <w:pPr>
              <w:spacing w:line="240" w:lineRule="exact"/>
              <w:rPr>
                <w:rFonts w:ascii="ＭＳ ゴシック" w:eastAsia="ＭＳ ゴシック" w:hAnsi="ＭＳ ゴシック"/>
                <w:w w:val="50"/>
                <w:sz w:val="22"/>
                <w:szCs w:val="22"/>
              </w:rPr>
            </w:pPr>
          </w:p>
        </w:tc>
        <w:tc>
          <w:tcPr>
            <w:tcW w:w="2650" w:type="pct"/>
            <w:gridSpan w:val="15"/>
            <w:vMerge/>
            <w:vAlign w:val="center"/>
          </w:tcPr>
          <w:p w14:paraId="1CC3ED4E" w14:textId="77777777" w:rsidR="00681C8D" w:rsidRDefault="00681C8D" w:rsidP="00CB1D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23738787" w14:textId="77777777" w:rsidR="00681C8D" w:rsidRPr="00891B18" w:rsidRDefault="00891B18" w:rsidP="00CB1DF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1B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へ送付</w:t>
            </w:r>
          </w:p>
        </w:tc>
        <w:tc>
          <w:tcPr>
            <w:tcW w:w="655" w:type="pct"/>
            <w:gridSpan w:val="2"/>
            <w:tcBorders>
              <w:right w:val="single" w:sz="12" w:space="0" w:color="auto"/>
            </w:tcBorders>
            <w:vAlign w:val="center"/>
          </w:tcPr>
          <w:p w14:paraId="222316BE" w14:textId="77777777" w:rsidR="00681C8D" w:rsidRPr="00891B18" w:rsidRDefault="00891B18" w:rsidP="00CB1DF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1B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人へ送付</w:t>
            </w:r>
          </w:p>
        </w:tc>
      </w:tr>
      <w:tr w:rsidR="00DC744C" w:rsidRPr="00AB4116" w14:paraId="502A8EA5" w14:textId="77777777" w:rsidTr="002C6EC1">
        <w:trPr>
          <w:trHeight w:val="737"/>
        </w:trPr>
        <w:tc>
          <w:tcPr>
            <w:tcW w:w="23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1F8A9" w14:textId="77777777" w:rsidR="00DC744C" w:rsidRPr="00AB4116" w:rsidRDefault="00DC744C" w:rsidP="00CB1D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3" w:type="pct"/>
            <w:gridSpan w:val="18"/>
            <w:tcBorders>
              <w:bottom w:val="single" w:sz="12" w:space="0" w:color="auto"/>
            </w:tcBorders>
            <w:vAlign w:val="center"/>
          </w:tcPr>
          <w:p w14:paraId="3EAD3247" w14:textId="77777777" w:rsidR="00DC744C" w:rsidRPr="001A5A6B" w:rsidRDefault="00DC744C" w:rsidP="00DC744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lang w:eastAsia="zh-CN"/>
              </w:rPr>
              <w:t>一般社団法人　石 川 県 技 能 士 会</w:t>
            </w:r>
          </w:p>
        </w:tc>
        <w:tc>
          <w:tcPr>
            <w:tcW w:w="1381" w:type="pct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56EA131" w14:textId="77777777" w:rsidR="00DC744C" w:rsidRPr="00AB4116" w:rsidRDefault="00DC744C" w:rsidP="00CB1D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</w:tbl>
    <w:p w14:paraId="0BAF327A" w14:textId="77777777" w:rsidR="00681C8D" w:rsidRPr="00BB3C19" w:rsidRDefault="00681C8D" w:rsidP="00681C8D">
      <w:pPr>
        <w:rPr>
          <w:rFonts w:ascii="HG丸ｺﾞｼｯｸM-PRO" w:eastAsia="HG丸ｺﾞｼｯｸM-PRO"/>
          <w:sz w:val="24"/>
        </w:rPr>
      </w:pPr>
    </w:p>
    <w:sectPr w:rsidR="00681C8D" w:rsidRPr="00BB3C19" w:rsidSect="00CF525C">
      <w:type w:val="continuous"/>
      <w:pgSz w:w="11906" w:h="16838" w:code="9"/>
      <w:pgMar w:top="851" w:right="1134" w:bottom="567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950D" w14:textId="77777777" w:rsidR="00661428" w:rsidRDefault="00661428" w:rsidP="00451ABC">
      <w:r>
        <w:separator/>
      </w:r>
    </w:p>
  </w:endnote>
  <w:endnote w:type="continuationSeparator" w:id="0">
    <w:p w14:paraId="1D885FD6" w14:textId="77777777" w:rsidR="00661428" w:rsidRDefault="00661428" w:rsidP="0045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FECA" w14:textId="77777777" w:rsidR="00661428" w:rsidRDefault="00661428" w:rsidP="00451ABC">
      <w:r>
        <w:separator/>
      </w:r>
    </w:p>
  </w:footnote>
  <w:footnote w:type="continuationSeparator" w:id="0">
    <w:p w14:paraId="04EDA48C" w14:textId="77777777" w:rsidR="00661428" w:rsidRDefault="00661428" w:rsidP="00451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06"/>
    <w:rsid w:val="0001784E"/>
    <w:rsid w:val="00042775"/>
    <w:rsid w:val="000612D4"/>
    <w:rsid w:val="00062685"/>
    <w:rsid w:val="000722E3"/>
    <w:rsid w:val="000E4AAD"/>
    <w:rsid w:val="000E4F52"/>
    <w:rsid w:val="000F4CB6"/>
    <w:rsid w:val="00100E68"/>
    <w:rsid w:val="001A119E"/>
    <w:rsid w:val="001A5A6B"/>
    <w:rsid w:val="001C69CD"/>
    <w:rsid w:val="001F6E25"/>
    <w:rsid w:val="00215133"/>
    <w:rsid w:val="002251B7"/>
    <w:rsid w:val="002422AA"/>
    <w:rsid w:val="00275657"/>
    <w:rsid w:val="00284077"/>
    <w:rsid w:val="00286238"/>
    <w:rsid w:val="002C028D"/>
    <w:rsid w:val="002C6EC1"/>
    <w:rsid w:val="002D7D5B"/>
    <w:rsid w:val="00304F1A"/>
    <w:rsid w:val="00340106"/>
    <w:rsid w:val="0035783A"/>
    <w:rsid w:val="00375947"/>
    <w:rsid w:val="00396483"/>
    <w:rsid w:val="0039736B"/>
    <w:rsid w:val="003A0AFD"/>
    <w:rsid w:val="003B67F4"/>
    <w:rsid w:val="003D0CB7"/>
    <w:rsid w:val="003E0700"/>
    <w:rsid w:val="00412102"/>
    <w:rsid w:val="00434E02"/>
    <w:rsid w:val="00451ABC"/>
    <w:rsid w:val="00453C05"/>
    <w:rsid w:val="004603CE"/>
    <w:rsid w:val="00464E17"/>
    <w:rsid w:val="00480875"/>
    <w:rsid w:val="00532FEB"/>
    <w:rsid w:val="00550A06"/>
    <w:rsid w:val="00563C93"/>
    <w:rsid w:val="00572D6F"/>
    <w:rsid w:val="00580A92"/>
    <w:rsid w:val="005E6E66"/>
    <w:rsid w:val="005F7820"/>
    <w:rsid w:val="006117EC"/>
    <w:rsid w:val="006477DA"/>
    <w:rsid w:val="00661428"/>
    <w:rsid w:val="00681C8D"/>
    <w:rsid w:val="006855AB"/>
    <w:rsid w:val="00697792"/>
    <w:rsid w:val="006B227A"/>
    <w:rsid w:val="006C68A1"/>
    <w:rsid w:val="006D4A72"/>
    <w:rsid w:val="006E1D0B"/>
    <w:rsid w:val="00726CA9"/>
    <w:rsid w:val="0076171D"/>
    <w:rsid w:val="00776ECB"/>
    <w:rsid w:val="007961BC"/>
    <w:rsid w:val="007A5AF5"/>
    <w:rsid w:val="007E3FCF"/>
    <w:rsid w:val="008529E0"/>
    <w:rsid w:val="00885EB5"/>
    <w:rsid w:val="00891B18"/>
    <w:rsid w:val="008A543A"/>
    <w:rsid w:val="008C6F06"/>
    <w:rsid w:val="00900696"/>
    <w:rsid w:val="00913FC9"/>
    <w:rsid w:val="009263FA"/>
    <w:rsid w:val="0093554C"/>
    <w:rsid w:val="009D1A28"/>
    <w:rsid w:val="00A15A70"/>
    <w:rsid w:val="00A36472"/>
    <w:rsid w:val="00A45804"/>
    <w:rsid w:val="00A82F29"/>
    <w:rsid w:val="00A86F32"/>
    <w:rsid w:val="00A91CE2"/>
    <w:rsid w:val="00AB3A75"/>
    <w:rsid w:val="00AB4116"/>
    <w:rsid w:val="00B05614"/>
    <w:rsid w:val="00B16202"/>
    <w:rsid w:val="00B74C5F"/>
    <w:rsid w:val="00BA0417"/>
    <w:rsid w:val="00BA4D4F"/>
    <w:rsid w:val="00BB3C19"/>
    <w:rsid w:val="00BB618D"/>
    <w:rsid w:val="00BD2670"/>
    <w:rsid w:val="00BE62A1"/>
    <w:rsid w:val="00BF4B57"/>
    <w:rsid w:val="00C60378"/>
    <w:rsid w:val="00C7655C"/>
    <w:rsid w:val="00CA1D7F"/>
    <w:rsid w:val="00CA50A0"/>
    <w:rsid w:val="00CB27F5"/>
    <w:rsid w:val="00CC4BD0"/>
    <w:rsid w:val="00CE1D43"/>
    <w:rsid w:val="00CF525C"/>
    <w:rsid w:val="00D022E2"/>
    <w:rsid w:val="00D06075"/>
    <w:rsid w:val="00D1002F"/>
    <w:rsid w:val="00D32B0E"/>
    <w:rsid w:val="00D337B7"/>
    <w:rsid w:val="00D56253"/>
    <w:rsid w:val="00D73754"/>
    <w:rsid w:val="00D82997"/>
    <w:rsid w:val="00D96FD9"/>
    <w:rsid w:val="00DA4782"/>
    <w:rsid w:val="00DB2E41"/>
    <w:rsid w:val="00DC744C"/>
    <w:rsid w:val="00E771A5"/>
    <w:rsid w:val="00E9192C"/>
    <w:rsid w:val="00E96528"/>
    <w:rsid w:val="00EA2118"/>
    <w:rsid w:val="00EA634F"/>
    <w:rsid w:val="00ED693E"/>
    <w:rsid w:val="00F13C9F"/>
    <w:rsid w:val="00F34950"/>
    <w:rsid w:val="00F3644F"/>
    <w:rsid w:val="00F60340"/>
    <w:rsid w:val="00F94794"/>
    <w:rsid w:val="00F95818"/>
    <w:rsid w:val="00FB59B2"/>
    <w:rsid w:val="00FB78E9"/>
    <w:rsid w:val="00FD0C06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0AE63F0"/>
  <w15:docId w15:val="{5C8691CF-73DB-47B1-A532-10ADC9E0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51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4794"/>
    <w:pPr>
      <w:widowControl/>
      <w:overflowPunct w:val="0"/>
      <w:topLinePunct/>
      <w:adjustRightInd w:val="0"/>
      <w:spacing w:line="280" w:lineRule="exact"/>
      <w:textAlignment w:val="baseline"/>
    </w:pPr>
    <w:rPr>
      <w:kern w:val="22"/>
      <w:sz w:val="20"/>
      <w:szCs w:val="20"/>
      <w:lang w:bidi="he-IL"/>
    </w:rPr>
  </w:style>
  <w:style w:type="paragraph" w:customStyle="1" w:styleId="a5">
    <w:name w:val="会社名"/>
    <w:basedOn w:val="a4"/>
    <w:next w:val="a"/>
    <w:rsid w:val="00F94794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rFonts w:ascii="Arial" w:eastAsia="ＭＳ ゴシック" w:hAnsi="Arial"/>
      <w:b/>
    </w:rPr>
  </w:style>
  <w:style w:type="paragraph" w:styleId="a6">
    <w:name w:val="Closing"/>
    <w:basedOn w:val="a4"/>
    <w:next w:val="a"/>
    <w:rsid w:val="00F94794"/>
    <w:pPr>
      <w:keepNext/>
      <w:spacing w:before="140"/>
      <w:jc w:val="right"/>
    </w:pPr>
  </w:style>
  <w:style w:type="paragraph" w:customStyle="1" w:styleId="a7">
    <w:name w:val="署名 部署"/>
    <w:basedOn w:val="a8"/>
    <w:next w:val="a8"/>
    <w:rsid w:val="00F94794"/>
    <w:pPr>
      <w:keepNext/>
      <w:keepLines/>
      <w:widowControl/>
      <w:overflowPunct w:val="0"/>
      <w:topLinePunct/>
      <w:adjustRightInd w:val="0"/>
      <w:spacing w:line="300" w:lineRule="exact"/>
      <w:textAlignment w:val="baseline"/>
    </w:pPr>
    <w:rPr>
      <w:kern w:val="22"/>
      <w:sz w:val="20"/>
      <w:szCs w:val="20"/>
      <w:lang w:bidi="he-IL"/>
    </w:rPr>
  </w:style>
  <w:style w:type="paragraph" w:customStyle="1" w:styleId="a9">
    <w:name w:val="注目"/>
    <w:basedOn w:val="a4"/>
    <w:next w:val="aa"/>
    <w:rsid w:val="00F94794"/>
    <w:pPr>
      <w:spacing w:before="120"/>
    </w:pPr>
    <w:rPr>
      <w:i/>
    </w:rPr>
  </w:style>
  <w:style w:type="paragraph" w:customStyle="1" w:styleId="ab">
    <w:name w:val="返送先"/>
    <w:basedOn w:val="a"/>
    <w:next w:val="ac"/>
    <w:rsid w:val="00F94794"/>
    <w:pPr>
      <w:keepLines/>
      <w:widowControl/>
      <w:overflowPunct w:val="0"/>
      <w:topLinePunct/>
      <w:adjustRightInd w:val="0"/>
      <w:spacing w:line="280" w:lineRule="exact"/>
      <w:ind w:right="4321"/>
      <w:jc w:val="left"/>
      <w:textAlignment w:val="baseline"/>
    </w:pPr>
    <w:rPr>
      <w:kern w:val="22"/>
      <w:sz w:val="20"/>
      <w:szCs w:val="20"/>
      <w:lang w:bidi="he-IL"/>
    </w:rPr>
  </w:style>
  <w:style w:type="paragraph" w:customStyle="1" w:styleId="ad">
    <w:name w:val="本文宛先"/>
    <w:basedOn w:val="a"/>
    <w:next w:val="a9"/>
    <w:rsid w:val="00F94794"/>
    <w:pPr>
      <w:keepLines/>
      <w:widowControl/>
      <w:overflowPunct w:val="0"/>
      <w:topLinePunct/>
      <w:adjustRightInd w:val="0"/>
      <w:spacing w:line="320" w:lineRule="exact"/>
      <w:textAlignment w:val="baseline"/>
    </w:pPr>
    <w:rPr>
      <w:kern w:val="22"/>
      <w:sz w:val="24"/>
      <w:szCs w:val="20"/>
      <w:lang w:bidi="he-IL"/>
    </w:rPr>
  </w:style>
  <w:style w:type="paragraph" w:customStyle="1" w:styleId="ae">
    <w:name w:val="要件"/>
    <w:basedOn w:val="a4"/>
    <w:next w:val="a4"/>
    <w:rsid w:val="00F94794"/>
    <w:pPr>
      <w:pBdr>
        <w:top w:val="single" w:sz="6" w:space="8" w:color="auto"/>
        <w:bottom w:val="single" w:sz="6" w:space="8" w:color="auto"/>
      </w:pBdr>
      <w:spacing w:before="567" w:after="284"/>
    </w:pPr>
    <w:rPr>
      <w:rFonts w:ascii="Arial" w:eastAsia="ＭＳ ゴシック" w:hAnsi="Arial"/>
      <w:b/>
      <w:kern w:val="26"/>
      <w:sz w:val="26"/>
    </w:rPr>
  </w:style>
  <w:style w:type="paragraph" w:styleId="a8">
    <w:name w:val="Signature"/>
    <w:basedOn w:val="a"/>
    <w:rsid w:val="00F94794"/>
    <w:pPr>
      <w:jc w:val="right"/>
    </w:pPr>
  </w:style>
  <w:style w:type="paragraph" w:styleId="aa">
    <w:name w:val="Salutation"/>
    <w:basedOn w:val="a"/>
    <w:next w:val="a"/>
    <w:rsid w:val="00F94794"/>
  </w:style>
  <w:style w:type="paragraph" w:styleId="ac">
    <w:name w:val="Date"/>
    <w:basedOn w:val="a"/>
    <w:next w:val="a"/>
    <w:rsid w:val="00F94794"/>
  </w:style>
  <w:style w:type="paragraph" w:styleId="af">
    <w:name w:val="Balloon Text"/>
    <w:basedOn w:val="a"/>
    <w:link w:val="af0"/>
    <w:rsid w:val="000E4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0E4AA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header"/>
    <w:basedOn w:val="a"/>
    <w:link w:val="af2"/>
    <w:rsid w:val="00451AB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rsid w:val="00451ABC"/>
    <w:rPr>
      <w:kern w:val="2"/>
      <w:sz w:val="21"/>
      <w:szCs w:val="24"/>
    </w:rPr>
  </w:style>
  <w:style w:type="paragraph" w:styleId="af3">
    <w:name w:val="footer"/>
    <w:basedOn w:val="a"/>
    <w:link w:val="af4"/>
    <w:rsid w:val="00451AB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rsid w:val="00451A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7B6F-B8D1-4C4F-B5E6-1F1E259F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7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W53831</cp:lastModifiedBy>
  <cp:revision>19</cp:revision>
  <dcterms:created xsi:type="dcterms:W3CDTF">2019-03-20T08:17:00Z</dcterms:created>
  <dcterms:modified xsi:type="dcterms:W3CDTF">2023-04-13T02:43:00Z</dcterms:modified>
</cp:coreProperties>
</file>